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E3A6" w14:textId="77777777" w:rsidR="00D31069" w:rsidRDefault="00D31069">
      <w:r>
        <w:separator/>
      </w:r>
    </w:p>
  </w:endnote>
  <w:endnote w:type="continuationSeparator" w:id="0">
    <w:p w14:paraId="399F358D" w14:textId="77777777" w:rsidR="00D31069" w:rsidRDefault="00D3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A010" w14:textId="77777777" w:rsidR="00D31069" w:rsidRDefault="00D31069">
      <w:r>
        <w:separator/>
      </w:r>
    </w:p>
  </w:footnote>
  <w:footnote w:type="continuationSeparator" w:id="0">
    <w:p w14:paraId="16350E9D" w14:textId="77777777" w:rsidR="00D31069" w:rsidRDefault="00D3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5367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31069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EDA-6126-4E50-90F7-9AAA773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Jaroslava Chrtová</cp:lastModifiedBy>
  <cp:revision>2</cp:revision>
  <cp:lastPrinted>2013-09-26T09:26:00Z</cp:lastPrinted>
  <dcterms:created xsi:type="dcterms:W3CDTF">2021-12-15T12:23:00Z</dcterms:created>
  <dcterms:modified xsi:type="dcterms:W3CDTF">2021-12-15T12:23:00Z</dcterms:modified>
</cp:coreProperties>
</file>